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6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3.2019</w:t>
      </w:r>
    </w:p>
    <w:p w:rsidR="009B4271" w:rsidRPr="00AF318E" w:rsidRDefault="00F97DD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7DD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96E01" w:rsidRDefault="00F97DD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96E01">
        <w:br w:type="page"/>
      </w:r>
    </w:p>
    <w:p w:rsidR="00996E01" w:rsidRDefault="00996E01">
      <w:r>
        <w:lastRenderedPageBreak/>
        <w:t xml:space="preserve">Datum potvrzení objednávky dodavatelem:  </w:t>
      </w:r>
      <w:r w:rsidR="00F97DD0">
        <w:t>11.3.2019</w:t>
      </w:r>
    </w:p>
    <w:p w:rsidR="00996E01" w:rsidRDefault="00996E01">
      <w:r>
        <w:t>Potvrzení objednávky:</w:t>
      </w:r>
    </w:p>
    <w:p w:rsidR="00F97DD0" w:rsidRDefault="00F97DD0">
      <w:r>
        <w:t xml:space="preserve">From: </w:t>
      </w:r>
    </w:p>
    <w:p w:rsidR="00F97DD0" w:rsidRDefault="00F97DD0">
      <w:r>
        <w:t>Sent: Monday, March 11, 2019 8:06 AM</w:t>
      </w:r>
    </w:p>
    <w:p w:rsidR="00F97DD0" w:rsidRDefault="00F97DD0">
      <w:r>
        <w:t>To: MTZ &lt;mtz@vodarna.cz&gt;</w:t>
      </w:r>
    </w:p>
    <w:p w:rsidR="00F97DD0" w:rsidRDefault="00F97DD0">
      <w:r>
        <w:t>Subject: RE: Vodárna Plzeň,Objednávka materiálu M2019/0262</w:t>
      </w:r>
    </w:p>
    <w:p w:rsidR="00F97DD0" w:rsidRDefault="00F97DD0"/>
    <w:p w:rsidR="00F97DD0" w:rsidRDefault="00F97DD0">
      <w:r>
        <w:t>Dobrý den, děkujeme za objednávku.</w:t>
      </w:r>
    </w:p>
    <w:p w:rsidR="00F97DD0" w:rsidRDefault="00F97DD0"/>
    <w:p w:rsidR="00F97DD0" w:rsidRDefault="00F97DD0"/>
    <w:p w:rsidR="00F97DD0" w:rsidRDefault="00F97DD0">
      <w:r>
        <w:t>S pozdravem</w:t>
      </w:r>
    </w:p>
    <w:p w:rsidR="00F97DD0" w:rsidRDefault="00F97DD0"/>
    <w:p w:rsidR="00F97DD0" w:rsidRDefault="00F97DD0"/>
    <w:p w:rsidR="00F97DD0" w:rsidRDefault="00F97DD0">
      <w:r>
        <w:t>SOKOFLOK s.r.o.</w:t>
      </w:r>
    </w:p>
    <w:p w:rsidR="00996E01" w:rsidRDefault="00996E0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01" w:rsidRDefault="00996E01" w:rsidP="000071C6">
      <w:pPr>
        <w:spacing w:after="0" w:line="240" w:lineRule="auto"/>
      </w:pPr>
      <w:r>
        <w:separator/>
      </w:r>
    </w:p>
  </w:endnote>
  <w:endnote w:type="continuationSeparator" w:id="0">
    <w:p w:rsidR="00996E01" w:rsidRDefault="00996E0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97DD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01" w:rsidRDefault="00996E01" w:rsidP="000071C6">
      <w:pPr>
        <w:spacing w:after="0" w:line="240" w:lineRule="auto"/>
      </w:pPr>
      <w:r>
        <w:separator/>
      </w:r>
    </w:p>
  </w:footnote>
  <w:footnote w:type="continuationSeparator" w:id="0">
    <w:p w:rsidR="00996E01" w:rsidRDefault="00996E0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96E01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325043A-84C8-4799-A748-3EF6EA09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6C42-FBA7-4165-B473-000284EBC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34558-394F-45B8-B66D-DFAB8496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1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11T07:12:00Z</dcterms:created>
  <dcterms:modified xsi:type="dcterms:W3CDTF">2019-03-11T07:12:00Z</dcterms:modified>
</cp:coreProperties>
</file>